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別記</w:t>
      </w: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第１号様式</w:t>
      </w:r>
      <w:r>
        <w:rPr>
          <w:rFonts w:asciiTheme="minorEastAsia" w:eastAsiaTheme="minorEastAsia" w:hAnsiTheme="minorEastAsia" w:hint="eastAsia"/>
        </w:rPr>
        <w:t>（第５</w:t>
      </w:r>
      <w:r>
        <w:rPr>
          <w:rFonts w:asciiTheme="minorEastAsia" w:eastAsiaTheme="minorEastAsia" w:hAnsiTheme="minorEastAsia"/>
        </w:rPr>
        <w:t>条</w:t>
      </w:r>
      <w:r>
        <w:rPr>
          <w:rFonts w:asciiTheme="minorEastAsia" w:eastAsiaTheme="minorEastAsia" w:hAnsiTheme="minorEastAsia" w:hint="eastAsia"/>
        </w:rPr>
        <w:t>関係）</w:t>
      </w:r>
    </w:p>
    <w:p w:rsidR="0059472D" w:rsidRPr="006128A0" w:rsidRDefault="0059472D" w:rsidP="0059472D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9472D" w:rsidRPr="006128A0" w:rsidRDefault="00053618" w:rsidP="0059472D">
      <w:pPr>
        <w:adjustRightInd w:val="0"/>
        <w:snapToGrid w:val="0"/>
        <w:ind w:leftChars="3300" w:left="6493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６</w:t>
      </w:r>
      <w:r w:rsidR="0059472D" w:rsidRPr="006128A0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59472D" w:rsidRPr="006128A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 w:rsidR="0059472D" w:rsidRPr="006128A0">
        <w:rPr>
          <w:rFonts w:asciiTheme="minorEastAsia" w:eastAsiaTheme="minorEastAsia" w:hAnsiTheme="minorEastAsia" w:hint="eastAsia"/>
        </w:rPr>
        <w:t>日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鹿児島県知事</w:t>
      </w:r>
      <w:r w:rsidR="00E11549">
        <w:rPr>
          <w:rFonts w:asciiTheme="minorEastAsia" w:eastAsiaTheme="minorEastAsia" w:hAnsiTheme="minorEastAsia" w:hint="eastAsia"/>
        </w:rPr>
        <w:t xml:space="preserve">　塩田　康一　</w:t>
      </w:r>
      <w:r w:rsidRPr="006128A0">
        <w:rPr>
          <w:rFonts w:asciiTheme="minorEastAsia" w:eastAsiaTheme="minorEastAsia" w:hAnsiTheme="minorEastAsia" w:hint="eastAsia"/>
        </w:rPr>
        <w:t>殿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ind w:leftChars="1799" w:left="3540" w:hanging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申請者　</w:t>
      </w:r>
      <w:r w:rsidRPr="006128A0">
        <w:rPr>
          <w:rFonts w:asciiTheme="minorEastAsia" w:eastAsiaTheme="minorEastAsia" w:hAnsiTheme="minorEastAsia" w:hint="eastAsia"/>
        </w:rPr>
        <w:tab/>
        <w:t>住所</w:t>
      </w:r>
    </w:p>
    <w:p w:rsidR="0059472D" w:rsidRPr="006128A0" w:rsidRDefault="0059472D" w:rsidP="0059472D">
      <w:pPr>
        <w:adjustRightInd w:val="0"/>
        <w:snapToGrid w:val="0"/>
        <w:ind w:leftChars="1799" w:left="3539" w:firstLine="1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氏名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 xml:space="preserve">　　　</w:t>
      </w:r>
      <w:r w:rsidRPr="006128A0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 w:rsidRPr="006128A0">
        <w:rPr>
          <w:rFonts w:asciiTheme="minorEastAsia" w:eastAsiaTheme="minorEastAsia" w:hAnsiTheme="minorEastAsia" w:hint="eastAsia"/>
        </w:rPr>
        <w:t>交付申請書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Default="0059472D" w:rsidP="0059472D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</w:t>
      </w:r>
      <w:r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t>ついて，</w:t>
      </w:r>
      <w:r w:rsidRPr="006128A0">
        <w:rPr>
          <w:rFonts w:asciiTheme="minorEastAsia" w:eastAsiaTheme="minorEastAsia" w:hAnsiTheme="minorEastAsia" w:hint="eastAsia"/>
        </w:rPr>
        <w:t>下記のと</w:t>
      </w:r>
      <w:r>
        <w:rPr>
          <w:rFonts w:asciiTheme="minorEastAsia" w:eastAsiaTheme="minorEastAsia" w:hAnsiTheme="minorEastAsia" w:hint="eastAsia"/>
        </w:rPr>
        <w:t>おり補助金を交付くださるよう，鹿児島県補助金等交付規則第３条及び鹿児島県</w:t>
      </w:r>
      <w:r>
        <w:rPr>
          <w:rFonts w:asciiTheme="minorEastAsia" w:eastAsiaTheme="minorEastAsia" w:hAnsiTheme="minorEastAsia"/>
        </w:rPr>
        <w:t>特別高圧受電事業者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支援事業補助金補助金</w:t>
      </w:r>
      <w:r w:rsidR="00472A38">
        <w:rPr>
          <w:rFonts w:asciiTheme="minorEastAsia" w:eastAsiaTheme="minorEastAsia" w:hAnsiTheme="minorEastAsia" w:hint="eastAsia"/>
        </w:rPr>
        <w:t>交付要綱第５</w:t>
      </w:r>
      <w:r w:rsidRPr="006128A0">
        <w:rPr>
          <w:rFonts w:asciiTheme="minorEastAsia" w:eastAsiaTheme="minorEastAsia" w:hAnsiTheme="minorEastAsia" w:hint="eastAsia"/>
        </w:rPr>
        <w:t>条の規定により，関係書類を添えて申請します。</w:t>
      </w:r>
    </w:p>
    <w:p w:rsidR="0059472D" w:rsidRPr="006128A0" w:rsidRDefault="0059472D" w:rsidP="0059472D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</w:rPr>
      </w:pPr>
    </w:p>
    <w:p w:rsidR="0059472D" w:rsidRPr="003A45C8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記</w:t>
      </w:r>
    </w:p>
    <w:p w:rsidR="0059472D" w:rsidRPr="006128A0" w:rsidRDefault="0059472D" w:rsidP="0059472D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１　補助金交付申請額　金</w:t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</w:r>
      <w:r w:rsidRPr="006128A0">
        <w:rPr>
          <w:rFonts w:asciiTheme="minorEastAsia" w:eastAsiaTheme="minorEastAsia" w:hAnsiTheme="minorEastAsia" w:hint="eastAsia"/>
        </w:rPr>
        <w:tab/>
        <w:t>円</w:t>
      </w: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59472D" w:rsidRPr="006128A0" w:rsidRDefault="0059472D" w:rsidP="0059472D">
      <w:pPr>
        <w:adjustRightInd w:val="0"/>
        <w:snapToGrid w:val="0"/>
        <w:rPr>
          <w:rFonts w:asciiTheme="minorEastAsia" w:eastAsiaTheme="minorEastAsia" w:hAnsiTheme="minorEastAsia"/>
        </w:rPr>
      </w:pPr>
      <w:r w:rsidRPr="006128A0">
        <w:rPr>
          <w:rFonts w:asciiTheme="minorEastAsia" w:eastAsiaTheme="minorEastAsia" w:hAnsiTheme="minorEastAsia" w:hint="eastAsia"/>
        </w:rPr>
        <w:t>２　関係書類</w:t>
      </w:r>
    </w:p>
    <w:p w:rsidR="000F65FA" w:rsidRPr="00A26173" w:rsidRDefault="000F65FA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電力</w:t>
      </w:r>
      <w:r w:rsidRPr="00A26173">
        <w:rPr>
          <w:rFonts w:asciiTheme="minorEastAsia" w:eastAsiaTheme="minorEastAsia" w:hAnsiTheme="minorEastAsia" w:cs="ＭＳ 明朝"/>
          <w:kern w:val="0"/>
          <w:szCs w:val="21"/>
        </w:rPr>
        <w:t>使用量内訳書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（別記</w:t>
      </w:r>
      <w:r w:rsidRPr="00A26173">
        <w:rPr>
          <w:rFonts w:asciiTheme="minorEastAsia" w:eastAsiaTheme="minorEastAsia" w:hAnsiTheme="minorEastAsia" w:cs="ＭＳ 明朝"/>
          <w:kern w:val="0"/>
          <w:szCs w:val="21"/>
        </w:rPr>
        <w:t>第１号様式　別紙１</w:t>
      </w:r>
      <w:r w:rsidRPr="00A26173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</w:p>
    <w:p w:rsidR="000F65FA" w:rsidRDefault="000F65FA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誓約書（第</w:t>
      </w:r>
      <w:r>
        <w:rPr>
          <w:rFonts w:asciiTheme="minorEastAsia" w:eastAsiaTheme="minorEastAsia" w:hAnsiTheme="minorEastAsia" w:cs="ＭＳ 明朝"/>
          <w:kern w:val="0"/>
          <w:szCs w:val="21"/>
        </w:rPr>
        <w:t>３条第１項ただ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し</w:t>
      </w:r>
      <w:r>
        <w:rPr>
          <w:rFonts w:asciiTheme="minorEastAsia" w:eastAsiaTheme="minorEastAsia" w:hAnsiTheme="minorEastAsia" w:cs="ＭＳ 明朝"/>
          <w:kern w:val="0"/>
          <w:szCs w:val="21"/>
        </w:rPr>
        <w:t>書きに該当する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申請者）</w:t>
      </w:r>
      <w:r>
        <w:rPr>
          <w:rFonts w:asciiTheme="minorEastAsia" w:eastAsiaTheme="minorEastAsia" w:hAnsiTheme="minorEastAsia" w:cs="ＭＳ 明朝"/>
          <w:kern w:val="0"/>
          <w:szCs w:val="21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別記</w:t>
      </w:r>
      <w:r>
        <w:rPr>
          <w:rFonts w:asciiTheme="minorEastAsia" w:eastAsiaTheme="minorEastAsia" w:hAnsiTheme="minorEastAsia" w:cs="ＭＳ 明朝"/>
          <w:kern w:val="0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  <w:r>
        <w:rPr>
          <w:rFonts w:asciiTheme="minorEastAsia" w:eastAsiaTheme="minorEastAsia" w:hAnsiTheme="minorEastAsia" w:cs="ＭＳ 明朝"/>
          <w:kern w:val="0"/>
          <w:szCs w:val="21"/>
        </w:rPr>
        <w:t>号様式　別紙２）</w:t>
      </w:r>
    </w:p>
    <w:p w:rsidR="003A6098" w:rsidRPr="00A26173" w:rsidRDefault="003A6098" w:rsidP="000F65FA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証拠帳票（契約書，領収書等）の写し</w:t>
      </w:r>
    </w:p>
    <w:p w:rsidR="00FE6A46" w:rsidRPr="003A6098" w:rsidRDefault="00FE6A46" w:rsidP="00753514">
      <w:pPr>
        <w:pStyle w:val="a9"/>
        <w:numPr>
          <w:ilvl w:val="0"/>
          <w:numId w:val="16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3A609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3A6098">
        <w:rPr>
          <w:rFonts w:asciiTheme="minorEastAsia" w:eastAsiaTheme="minorEastAsia" w:hAnsiTheme="minorEastAsia" w:cs="ＭＳ 明朝"/>
          <w:kern w:val="0"/>
          <w:szCs w:val="21"/>
        </w:rPr>
        <w:t>登記事項</w:t>
      </w:r>
      <w:r w:rsidRPr="003A6098">
        <w:rPr>
          <w:rFonts w:asciiTheme="minorEastAsia" w:eastAsiaTheme="minorEastAsia" w:hAnsiTheme="minorEastAsia" w:cs="ＭＳ 明朝" w:hint="eastAsia"/>
          <w:kern w:val="0"/>
          <w:szCs w:val="21"/>
        </w:rPr>
        <w:t>証明書</w:t>
      </w:r>
    </w:p>
    <w:p w:rsidR="000F65FA" w:rsidRDefault="000F65FA" w:rsidP="000F65FA">
      <w:pPr>
        <w:overflowPunct w:val="0"/>
        <w:adjustRightInd w:val="0"/>
        <w:ind w:left="197" w:hangingChars="100" w:hanging="19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FE6A46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(5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) 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6128A0">
        <w:rPr>
          <w:rFonts w:asciiTheme="minorEastAsia" w:eastAsiaTheme="minorEastAsia" w:hAnsiTheme="minorEastAsia" w:cs="ＭＳ 明朝" w:hint="eastAsia"/>
          <w:kern w:val="0"/>
          <w:szCs w:val="21"/>
        </w:rPr>
        <w:t>その他知事が必要と認める書類</w:t>
      </w:r>
    </w:p>
    <w:p w:rsidR="0059472D" w:rsidRDefault="00FE6A46" w:rsidP="00E11549">
      <w:pPr>
        <w:overflowPunct w:val="0"/>
        <w:adjustRightInd w:val="0"/>
        <w:ind w:left="197" w:hangingChars="100" w:hanging="19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:rsidR="00E11549" w:rsidRPr="00E11549" w:rsidRDefault="00E11549" w:rsidP="00E11549">
      <w:pPr>
        <w:overflowPunct w:val="0"/>
        <w:adjustRightInd w:val="0"/>
        <w:ind w:left="197" w:hangingChars="100" w:hanging="19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E11549" w:rsidRPr="00E11549" w:rsidSect="00A824D7">
      <w:pgSz w:w="11906" w:h="16838" w:code="9"/>
      <w:pgMar w:top="1134" w:right="1418" w:bottom="1134" w:left="1418" w:header="1134" w:footer="1134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35" w:rsidRDefault="00E57235" w:rsidP="0016667D">
      <w:r>
        <w:separator/>
      </w:r>
    </w:p>
  </w:endnote>
  <w:endnote w:type="continuationSeparator" w:id="0">
    <w:p w:rsidR="00E57235" w:rsidRDefault="00E57235" w:rsidP="001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35" w:rsidRDefault="00E57235" w:rsidP="0016667D">
      <w:r>
        <w:separator/>
      </w:r>
    </w:p>
  </w:footnote>
  <w:footnote w:type="continuationSeparator" w:id="0">
    <w:p w:rsidR="00E57235" w:rsidRDefault="00E57235" w:rsidP="0016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C203A34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F314F3"/>
    <w:multiLevelType w:val="hybridMultilevel"/>
    <w:tmpl w:val="1CCABAE0"/>
    <w:lvl w:ilvl="0" w:tplc="99446DDC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EB60E4"/>
    <w:multiLevelType w:val="hybridMultilevel"/>
    <w:tmpl w:val="8DBC0FC0"/>
    <w:lvl w:ilvl="0" w:tplc="601C8518">
      <w:start w:val="1"/>
      <w:numFmt w:val="decimal"/>
      <w:lvlText w:val="(%1)"/>
      <w:lvlJc w:val="left"/>
      <w:pPr>
        <w:ind w:left="602" w:hanging="405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2BC561C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 w15:restartNumberingAfterBreak="0">
    <w:nsid w:val="316A6948"/>
    <w:multiLevelType w:val="hybridMultilevel"/>
    <w:tmpl w:val="F510229E"/>
    <w:lvl w:ilvl="0" w:tplc="AFF4DA7A">
      <w:start w:val="1"/>
      <w:numFmt w:val="decimal"/>
      <w:lvlText w:val="(%1)"/>
      <w:lvlJc w:val="left"/>
      <w:pPr>
        <w:ind w:left="463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418D7436"/>
    <w:multiLevelType w:val="hybridMultilevel"/>
    <w:tmpl w:val="930CC50A"/>
    <w:lvl w:ilvl="0" w:tplc="C91A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6FD22698"/>
    <w:multiLevelType w:val="hybridMultilevel"/>
    <w:tmpl w:val="2A401E72"/>
    <w:lvl w:ilvl="0" w:tplc="F52C51E4">
      <w:start w:val="1"/>
      <w:numFmt w:val="decimal"/>
      <w:lvlText w:val="(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90"/>
    <w:rsid w:val="00017B0C"/>
    <w:rsid w:val="00021255"/>
    <w:rsid w:val="00053618"/>
    <w:rsid w:val="00054D32"/>
    <w:rsid w:val="00092F1A"/>
    <w:rsid w:val="000D42DA"/>
    <w:rsid w:val="000E1D10"/>
    <w:rsid w:val="000F65FA"/>
    <w:rsid w:val="00111799"/>
    <w:rsid w:val="0011246E"/>
    <w:rsid w:val="001126D7"/>
    <w:rsid w:val="001410DD"/>
    <w:rsid w:val="0015384F"/>
    <w:rsid w:val="0016667D"/>
    <w:rsid w:val="00181E29"/>
    <w:rsid w:val="001A5321"/>
    <w:rsid w:val="001C3491"/>
    <w:rsid w:val="001C6B10"/>
    <w:rsid w:val="0022504D"/>
    <w:rsid w:val="00282F86"/>
    <w:rsid w:val="002A2448"/>
    <w:rsid w:val="002A45B9"/>
    <w:rsid w:val="002B123B"/>
    <w:rsid w:val="002C4A12"/>
    <w:rsid w:val="002D782A"/>
    <w:rsid w:val="003A6098"/>
    <w:rsid w:val="00424C55"/>
    <w:rsid w:val="00436BF1"/>
    <w:rsid w:val="00443B98"/>
    <w:rsid w:val="00467185"/>
    <w:rsid w:val="00472A38"/>
    <w:rsid w:val="00491DF0"/>
    <w:rsid w:val="004B6D5D"/>
    <w:rsid w:val="004C18F9"/>
    <w:rsid w:val="004F4D31"/>
    <w:rsid w:val="00513DD3"/>
    <w:rsid w:val="00523691"/>
    <w:rsid w:val="00552403"/>
    <w:rsid w:val="0058487A"/>
    <w:rsid w:val="0059472D"/>
    <w:rsid w:val="005B073A"/>
    <w:rsid w:val="005E4A2D"/>
    <w:rsid w:val="006128A0"/>
    <w:rsid w:val="00621438"/>
    <w:rsid w:val="006214C2"/>
    <w:rsid w:val="0065146B"/>
    <w:rsid w:val="006B0DCC"/>
    <w:rsid w:val="006E7AB1"/>
    <w:rsid w:val="006F043C"/>
    <w:rsid w:val="00714FA1"/>
    <w:rsid w:val="00764891"/>
    <w:rsid w:val="00765536"/>
    <w:rsid w:val="00770720"/>
    <w:rsid w:val="00771642"/>
    <w:rsid w:val="00785600"/>
    <w:rsid w:val="0079142A"/>
    <w:rsid w:val="007C2C32"/>
    <w:rsid w:val="007C6C53"/>
    <w:rsid w:val="007D33CC"/>
    <w:rsid w:val="007D356F"/>
    <w:rsid w:val="007F2C72"/>
    <w:rsid w:val="00860372"/>
    <w:rsid w:val="008620F6"/>
    <w:rsid w:val="00874075"/>
    <w:rsid w:val="0089339F"/>
    <w:rsid w:val="008B3A18"/>
    <w:rsid w:val="008C2F0E"/>
    <w:rsid w:val="00920F61"/>
    <w:rsid w:val="00936DFF"/>
    <w:rsid w:val="009F5358"/>
    <w:rsid w:val="00A03ECB"/>
    <w:rsid w:val="00A26173"/>
    <w:rsid w:val="00A64D2E"/>
    <w:rsid w:val="00A72B4A"/>
    <w:rsid w:val="00A824D7"/>
    <w:rsid w:val="00AA2001"/>
    <w:rsid w:val="00AA6BF1"/>
    <w:rsid w:val="00AE34BA"/>
    <w:rsid w:val="00AE6EBE"/>
    <w:rsid w:val="00B17F0F"/>
    <w:rsid w:val="00B87722"/>
    <w:rsid w:val="00B930CE"/>
    <w:rsid w:val="00BB7E0F"/>
    <w:rsid w:val="00BD7CCB"/>
    <w:rsid w:val="00BF0EF9"/>
    <w:rsid w:val="00C01F0B"/>
    <w:rsid w:val="00C97C08"/>
    <w:rsid w:val="00CA0F19"/>
    <w:rsid w:val="00CA506F"/>
    <w:rsid w:val="00CE2A4B"/>
    <w:rsid w:val="00CF03BD"/>
    <w:rsid w:val="00D04823"/>
    <w:rsid w:val="00D5320D"/>
    <w:rsid w:val="00D872E8"/>
    <w:rsid w:val="00DA5003"/>
    <w:rsid w:val="00DD567F"/>
    <w:rsid w:val="00E11549"/>
    <w:rsid w:val="00E206BA"/>
    <w:rsid w:val="00E57235"/>
    <w:rsid w:val="00E932C7"/>
    <w:rsid w:val="00E95642"/>
    <w:rsid w:val="00EC1D3E"/>
    <w:rsid w:val="00F07B94"/>
    <w:rsid w:val="00F45A5E"/>
    <w:rsid w:val="00F46CDA"/>
    <w:rsid w:val="00F5087A"/>
    <w:rsid w:val="00F7604A"/>
    <w:rsid w:val="00FC71F6"/>
    <w:rsid w:val="00FD20CD"/>
    <w:rsid w:val="00FE6A46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004FF12"/>
  <w15:docId w15:val="{D544684A-9718-48A4-B1AE-5C7F87DA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C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9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E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1E90"/>
    <w:pPr>
      <w:ind w:leftChars="400" w:left="840"/>
    </w:pPr>
  </w:style>
  <w:style w:type="table" w:styleId="aa">
    <w:name w:val="Table Grid"/>
    <w:basedOn w:val="a1"/>
    <w:rsid w:val="00FF1E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0488-6C77-4DD2-9D99-A2EFF3F2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明子</dc:creator>
  <cp:lastModifiedBy>久永 裕之</cp:lastModifiedBy>
  <cp:revision>68</cp:revision>
  <cp:lastPrinted>2023-08-29T23:12:00Z</cp:lastPrinted>
  <dcterms:created xsi:type="dcterms:W3CDTF">2019-02-17T02:29:00Z</dcterms:created>
  <dcterms:modified xsi:type="dcterms:W3CDTF">2023-12-26T03:29:00Z</dcterms:modified>
</cp:coreProperties>
</file>